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C167" w14:textId="79AF615A" w:rsidR="0025305A" w:rsidRDefault="0025305A" w:rsidP="0025305A">
      <w:pPr>
        <w:pStyle w:val="a3"/>
        <w:tabs>
          <w:tab w:val="clear" w:pos="4252"/>
          <w:tab w:val="clear" w:pos="8504"/>
        </w:tabs>
        <w:snapToGrid/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F3988">
        <w:rPr>
          <w:rFonts w:ascii="ＭＳ 明朝" w:hAnsi="ＭＳ 明朝" w:hint="eastAsia"/>
        </w:rPr>
        <w:t>９</w:t>
      </w:r>
      <w:r w:rsidRPr="00C422F7">
        <w:rPr>
          <w:rFonts w:ascii="ＭＳ 明朝" w:hAnsi="ＭＳ 明朝" w:hint="eastAsia"/>
        </w:rPr>
        <w:t>）</w:t>
      </w:r>
    </w:p>
    <w:p w14:paraId="72C273E4" w14:textId="17943DD6" w:rsidR="00C422F7" w:rsidRDefault="00C422F7" w:rsidP="00D36718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■</w:t>
      </w:r>
      <w:r w:rsidR="00E74CD8">
        <w:rPr>
          <w:rFonts w:ascii="ＭＳ 明朝" w:hAnsi="ＭＳ 明朝" w:hint="eastAsia"/>
        </w:rPr>
        <w:t>海外展開サポーター</w:t>
      </w:r>
      <w:r w:rsidR="00D36718">
        <w:rPr>
          <w:rFonts w:ascii="ＭＳ 明朝" w:hAnsi="ＭＳ 明朝" w:hint="eastAsia"/>
        </w:rPr>
        <w:t>配置予定</w:t>
      </w:r>
      <w:r w:rsidR="006C01A8">
        <w:rPr>
          <w:rFonts w:ascii="ＭＳ 明朝" w:hAnsi="ＭＳ 明朝" w:hint="eastAsia"/>
        </w:rPr>
        <w:t>について</w:t>
      </w:r>
    </w:p>
    <w:p w14:paraId="28E4EC1D" w14:textId="77777777" w:rsidR="00D36718" w:rsidRPr="00946194" w:rsidRDefault="00D36718" w:rsidP="00D36718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2971"/>
        <w:gridCol w:w="1920"/>
        <w:gridCol w:w="1680"/>
        <w:gridCol w:w="1685"/>
      </w:tblGrid>
      <w:tr w:rsidR="00946194" w:rsidRPr="00446D80" w14:paraId="2F4AA956" w14:textId="77777777" w:rsidTr="00446D80">
        <w:trPr>
          <w:trHeight w:val="504"/>
        </w:trPr>
        <w:tc>
          <w:tcPr>
            <w:tcW w:w="168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142D8CB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氏名</w:t>
            </w:r>
          </w:p>
        </w:tc>
        <w:tc>
          <w:tcPr>
            <w:tcW w:w="2971" w:type="dxa"/>
            <w:tcBorders>
              <w:top w:val="single" w:sz="24" w:space="0" w:color="auto"/>
            </w:tcBorders>
            <w:vAlign w:val="center"/>
          </w:tcPr>
          <w:p w14:paraId="2C83CFCB" w14:textId="77777777" w:rsidR="00946194" w:rsidRPr="002675DA" w:rsidRDefault="008610E2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会社</w:t>
            </w:r>
            <w:r w:rsidR="00946194" w:rsidRPr="002675DA">
              <w:rPr>
                <w:rFonts w:ascii="ＭＳ 明朝" w:hAnsi="ＭＳ 明朝" w:hint="eastAsia"/>
                <w:bCs/>
              </w:rPr>
              <w:t>名・</w:t>
            </w:r>
          </w:p>
          <w:p w14:paraId="57C775E3" w14:textId="77777777" w:rsidR="00946194" w:rsidRPr="002675DA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所属・役職</w:t>
            </w:r>
          </w:p>
        </w:tc>
        <w:tc>
          <w:tcPr>
            <w:tcW w:w="1920" w:type="dxa"/>
            <w:tcBorders>
              <w:top w:val="single" w:sz="24" w:space="0" w:color="auto"/>
            </w:tcBorders>
            <w:vAlign w:val="center"/>
          </w:tcPr>
          <w:p w14:paraId="1A0268D3" w14:textId="77777777" w:rsidR="00946194" w:rsidRPr="002675DA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業種</w:t>
            </w:r>
          </w:p>
        </w:tc>
        <w:tc>
          <w:tcPr>
            <w:tcW w:w="1680" w:type="dxa"/>
            <w:tcBorders>
              <w:top w:val="single" w:sz="24" w:space="0" w:color="auto"/>
            </w:tcBorders>
            <w:vAlign w:val="center"/>
          </w:tcPr>
          <w:p w14:paraId="697C1495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担当地域</w:t>
            </w:r>
            <w:r w:rsidRPr="002675DA">
              <w:rPr>
                <w:rFonts w:ascii="ＭＳ 明朝" w:hAnsi="ＭＳ 明朝"/>
                <w:bCs/>
              </w:rPr>
              <w:t>/</w:t>
            </w:r>
          </w:p>
          <w:p w14:paraId="582E7F3B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産業分野</w:t>
            </w:r>
          </w:p>
        </w:tc>
        <w:tc>
          <w:tcPr>
            <w:tcW w:w="168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D3D1E1" w14:textId="509A80D2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雇用</w:t>
            </w:r>
            <w:r w:rsidR="00794732">
              <w:rPr>
                <w:rFonts w:ascii="ＭＳ 明朝" w:hAnsi="ＭＳ 明朝" w:hint="eastAsia"/>
                <w:bCs/>
              </w:rPr>
              <w:t>又は</w:t>
            </w:r>
          </w:p>
          <w:p w14:paraId="7B27573D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使用の形態</w:t>
            </w:r>
          </w:p>
        </w:tc>
      </w:tr>
      <w:tr w:rsidR="008F59A9" w:rsidRPr="00446D80" w14:paraId="7B7DDDD2" w14:textId="77777777" w:rsidTr="00446D80">
        <w:trPr>
          <w:trHeight w:val="674"/>
        </w:trPr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14:paraId="5E4F0A8D" w14:textId="77777777" w:rsidR="008F59A9" w:rsidRPr="00D55CDF" w:rsidRDefault="008F59A9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971" w:type="dxa"/>
            <w:vAlign w:val="center"/>
          </w:tcPr>
          <w:p w14:paraId="1954B9E9" w14:textId="77777777" w:rsidR="008F59A9" w:rsidRPr="00D55CDF" w:rsidRDefault="008F59A9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20" w:type="dxa"/>
            <w:vAlign w:val="center"/>
          </w:tcPr>
          <w:p w14:paraId="626CEEB1" w14:textId="77777777" w:rsidR="008F59A9" w:rsidRPr="00D55CDF" w:rsidRDefault="008F59A9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680" w:type="dxa"/>
            <w:vAlign w:val="center"/>
          </w:tcPr>
          <w:p w14:paraId="080DEE58" w14:textId="77777777" w:rsidR="008F59A9" w:rsidRPr="00D55CDF" w:rsidRDefault="008F59A9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685" w:type="dxa"/>
            <w:tcBorders>
              <w:right w:val="single" w:sz="24" w:space="0" w:color="auto"/>
            </w:tcBorders>
            <w:vAlign w:val="center"/>
          </w:tcPr>
          <w:p w14:paraId="197D6AFB" w14:textId="77777777" w:rsidR="008F59A9" w:rsidRPr="00D55CDF" w:rsidRDefault="008F59A9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8F59A9" w:rsidRPr="00446D80" w14:paraId="5D530D8A" w14:textId="77777777" w:rsidTr="00446D80">
        <w:trPr>
          <w:trHeight w:val="1214"/>
        </w:trPr>
        <w:tc>
          <w:tcPr>
            <w:tcW w:w="9944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B3BBCC" w14:textId="77777777" w:rsidR="00946194" w:rsidRPr="002675DA" w:rsidRDefault="00946194" w:rsidP="00446D80">
            <w:pPr>
              <w:spacing w:line="280" w:lineRule="exact"/>
              <w:jc w:val="left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選定理由</w:t>
            </w:r>
            <w:r w:rsidR="00D36718" w:rsidRPr="002675DA">
              <w:rPr>
                <w:rFonts w:ascii="ＭＳ 明朝" w:hAnsi="ＭＳ 明朝" w:hint="eastAsia"/>
                <w:bCs/>
              </w:rPr>
              <w:t>：</w:t>
            </w:r>
          </w:p>
          <w:p w14:paraId="58385A59" w14:textId="77777777" w:rsidR="00946194" w:rsidRPr="00D55CDF" w:rsidRDefault="00946194" w:rsidP="00446D80">
            <w:pPr>
              <w:spacing w:line="280" w:lineRule="exact"/>
              <w:jc w:val="left"/>
              <w:rPr>
                <w:rFonts w:ascii="ＭＳ 明朝" w:hAnsi="ＭＳ 明朝"/>
                <w:bCs/>
              </w:rPr>
            </w:pPr>
          </w:p>
          <w:p w14:paraId="04EEEEFD" w14:textId="77777777" w:rsidR="008F59A9" w:rsidRPr="00D55CDF" w:rsidRDefault="00FC4F4A" w:rsidP="00FC4F4A">
            <w:pPr>
              <w:tabs>
                <w:tab w:val="left" w:pos="1420"/>
              </w:tabs>
              <w:rPr>
                <w:rFonts w:ascii="ＭＳ 明朝" w:hAnsi="ＭＳ 明朝"/>
                <w:bCs/>
              </w:rPr>
            </w:pPr>
            <w:r w:rsidRPr="00D55CDF">
              <w:rPr>
                <w:rFonts w:ascii="ＭＳ 明朝" w:hAnsi="ＭＳ 明朝" w:hint="eastAsia"/>
                <w:bCs/>
              </w:rPr>
              <w:t xml:space="preserve">　　　　　　　</w:t>
            </w:r>
          </w:p>
        </w:tc>
      </w:tr>
      <w:tr w:rsidR="00946194" w:rsidRPr="00446D80" w14:paraId="10BA46F0" w14:textId="77777777" w:rsidTr="00446D80">
        <w:trPr>
          <w:trHeight w:val="554"/>
        </w:trPr>
        <w:tc>
          <w:tcPr>
            <w:tcW w:w="168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63B58B9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氏名</w:t>
            </w:r>
          </w:p>
        </w:tc>
        <w:tc>
          <w:tcPr>
            <w:tcW w:w="2971" w:type="dxa"/>
            <w:tcBorders>
              <w:top w:val="single" w:sz="24" w:space="0" w:color="auto"/>
            </w:tcBorders>
            <w:vAlign w:val="center"/>
          </w:tcPr>
          <w:p w14:paraId="3DC79922" w14:textId="77777777" w:rsidR="00946194" w:rsidRPr="002675DA" w:rsidRDefault="008610E2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会社</w:t>
            </w:r>
            <w:r w:rsidR="00946194" w:rsidRPr="002675DA">
              <w:rPr>
                <w:rFonts w:ascii="ＭＳ 明朝" w:hAnsi="ＭＳ 明朝" w:hint="eastAsia"/>
                <w:bCs/>
              </w:rPr>
              <w:t>名・</w:t>
            </w:r>
          </w:p>
          <w:p w14:paraId="2D4A84B8" w14:textId="77777777" w:rsidR="00946194" w:rsidRPr="002675DA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所属・役職</w:t>
            </w:r>
          </w:p>
        </w:tc>
        <w:tc>
          <w:tcPr>
            <w:tcW w:w="1920" w:type="dxa"/>
            <w:tcBorders>
              <w:top w:val="single" w:sz="24" w:space="0" w:color="auto"/>
            </w:tcBorders>
            <w:vAlign w:val="center"/>
          </w:tcPr>
          <w:p w14:paraId="1ED258BE" w14:textId="77777777" w:rsidR="00946194" w:rsidRPr="002675DA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業種</w:t>
            </w:r>
          </w:p>
        </w:tc>
        <w:tc>
          <w:tcPr>
            <w:tcW w:w="1680" w:type="dxa"/>
            <w:tcBorders>
              <w:top w:val="single" w:sz="24" w:space="0" w:color="auto"/>
            </w:tcBorders>
            <w:vAlign w:val="center"/>
          </w:tcPr>
          <w:p w14:paraId="06A338F5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担当地域</w:t>
            </w:r>
            <w:r w:rsidRPr="002675DA">
              <w:rPr>
                <w:rFonts w:ascii="ＭＳ 明朝" w:hAnsi="ＭＳ 明朝"/>
                <w:bCs/>
              </w:rPr>
              <w:t>/</w:t>
            </w:r>
          </w:p>
          <w:p w14:paraId="3ECCD0DE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産業分野</w:t>
            </w:r>
          </w:p>
        </w:tc>
        <w:tc>
          <w:tcPr>
            <w:tcW w:w="168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275A186" w14:textId="1D864749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雇用</w:t>
            </w:r>
            <w:r w:rsidR="00794732">
              <w:rPr>
                <w:rFonts w:ascii="ＭＳ 明朝" w:hAnsi="ＭＳ 明朝" w:hint="eastAsia"/>
                <w:bCs/>
              </w:rPr>
              <w:t>又は</w:t>
            </w:r>
          </w:p>
          <w:p w14:paraId="05C27976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使用の形態</w:t>
            </w:r>
          </w:p>
        </w:tc>
      </w:tr>
      <w:tr w:rsidR="00946194" w:rsidRPr="00446D80" w14:paraId="6AF4AE16" w14:textId="77777777" w:rsidTr="00446D80">
        <w:trPr>
          <w:trHeight w:val="674"/>
        </w:trPr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14:paraId="554018F6" w14:textId="77777777" w:rsidR="00946194" w:rsidRPr="00D55CDF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971" w:type="dxa"/>
            <w:vAlign w:val="center"/>
          </w:tcPr>
          <w:p w14:paraId="170A82EA" w14:textId="77777777" w:rsidR="00946194" w:rsidRPr="00D55CDF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20" w:type="dxa"/>
            <w:vAlign w:val="center"/>
          </w:tcPr>
          <w:p w14:paraId="094D13EB" w14:textId="77777777" w:rsidR="00946194" w:rsidRPr="00D55CDF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680" w:type="dxa"/>
            <w:vAlign w:val="center"/>
          </w:tcPr>
          <w:p w14:paraId="6D01C7BB" w14:textId="77777777" w:rsidR="00946194" w:rsidRPr="00D55CDF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685" w:type="dxa"/>
            <w:tcBorders>
              <w:right w:val="single" w:sz="24" w:space="0" w:color="auto"/>
            </w:tcBorders>
            <w:vAlign w:val="center"/>
          </w:tcPr>
          <w:p w14:paraId="785834F6" w14:textId="77777777" w:rsidR="00946194" w:rsidRPr="00D55CDF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946194" w:rsidRPr="00446D80" w14:paraId="4D80130C" w14:textId="77777777" w:rsidTr="00446D80">
        <w:trPr>
          <w:trHeight w:val="1214"/>
        </w:trPr>
        <w:tc>
          <w:tcPr>
            <w:tcW w:w="9944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C77169" w14:textId="77777777" w:rsidR="00946194" w:rsidRPr="002675DA" w:rsidRDefault="00946194" w:rsidP="00446D80">
            <w:pPr>
              <w:spacing w:line="280" w:lineRule="exact"/>
              <w:jc w:val="left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選定理由</w:t>
            </w:r>
            <w:r w:rsidR="00D36718" w:rsidRPr="002675DA">
              <w:rPr>
                <w:rFonts w:ascii="ＭＳ 明朝" w:hAnsi="ＭＳ 明朝" w:hint="eastAsia"/>
                <w:bCs/>
              </w:rPr>
              <w:t>：</w:t>
            </w:r>
          </w:p>
          <w:p w14:paraId="4956A6E1" w14:textId="77777777" w:rsidR="00946194" w:rsidRPr="00D55CDF" w:rsidRDefault="00946194" w:rsidP="00446D80">
            <w:pPr>
              <w:spacing w:line="280" w:lineRule="exact"/>
              <w:jc w:val="left"/>
              <w:rPr>
                <w:rFonts w:ascii="ＭＳ 明朝" w:hAnsi="ＭＳ 明朝"/>
                <w:bCs/>
              </w:rPr>
            </w:pPr>
          </w:p>
          <w:p w14:paraId="1C4CE87F" w14:textId="77777777" w:rsidR="00946194" w:rsidRPr="00D55CDF" w:rsidRDefault="00946194" w:rsidP="00446D80">
            <w:pPr>
              <w:tabs>
                <w:tab w:val="left" w:pos="1420"/>
              </w:tabs>
              <w:rPr>
                <w:rFonts w:ascii="ＭＳ 明朝" w:hAnsi="ＭＳ 明朝"/>
                <w:bCs/>
              </w:rPr>
            </w:pPr>
            <w:r w:rsidRPr="00D55CDF">
              <w:rPr>
                <w:rFonts w:ascii="ＭＳ 明朝" w:hAnsi="ＭＳ 明朝"/>
                <w:bCs/>
              </w:rPr>
              <w:tab/>
            </w:r>
          </w:p>
        </w:tc>
      </w:tr>
      <w:tr w:rsidR="00946194" w:rsidRPr="00446D80" w14:paraId="3522DA46" w14:textId="77777777" w:rsidTr="00446D80">
        <w:trPr>
          <w:trHeight w:val="590"/>
        </w:trPr>
        <w:tc>
          <w:tcPr>
            <w:tcW w:w="168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5679511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氏名</w:t>
            </w:r>
          </w:p>
        </w:tc>
        <w:tc>
          <w:tcPr>
            <w:tcW w:w="2971" w:type="dxa"/>
            <w:tcBorders>
              <w:top w:val="single" w:sz="24" w:space="0" w:color="auto"/>
            </w:tcBorders>
            <w:vAlign w:val="center"/>
          </w:tcPr>
          <w:p w14:paraId="31CE819F" w14:textId="77777777" w:rsidR="00946194" w:rsidRPr="002675DA" w:rsidRDefault="008610E2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会社</w:t>
            </w:r>
            <w:r w:rsidR="00946194" w:rsidRPr="002675DA">
              <w:rPr>
                <w:rFonts w:ascii="ＭＳ 明朝" w:hAnsi="ＭＳ 明朝" w:hint="eastAsia"/>
                <w:bCs/>
              </w:rPr>
              <w:t>名・</w:t>
            </w:r>
          </w:p>
          <w:p w14:paraId="5A4F7F6F" w14:textId="77777777" w:rsidR="00946194" w:rsidRPr="002675DA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所属・役職</w:t>
            </w:r>
          </w:p>
        </w:tc>
        <w:tc>
          <w:tcPr>
            <w:tcW w:w="1920" w:type="dxa"/>
            <w:tcBorders>
              <w:top w:val="single" w:sz="24" w:space="0" w:color="auto"/>
            </w:tcBorders>
            <w:vAlign w:val="center"/>
          </w:tcPr>
          <w:p w14:paraId="36D8BAE3" w14:textId="77777777" w:rsidR="00946194" w:rsidRPr="002675DA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業種</w:t>
            </w:r>
          </w:p>
        </w:tc>
        <w:tc>
          <w:tcPr>
            <w:tcW w:w="1680" w:type="dxa"/>
            <w:tcBorders>
              <w:top w:val="single" w:sz="24" w:space="0" w:color="auto"/>
            </w:tcBorders>
            <w:vAlign w:val="center"/>
          </w:tcPr>
          <w:p w14:paraId="33867015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担当地域</w:t>
            </w:r>
            <w:r w:rsidRPr="002675DA">
              <w:rPr>
                <w:rFonts w:ascii="ＭＳ 明朝" w:hAnsi="ＭＳ 明朝"/>
                <w:bCs/>
              </w:rPr>
              <w:t>/</w:t>
            </w:r>
          </w:p>
          <w:p w14:paraId="47869265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産業分野</w:t>
            </w:r>
          </w:p>
        </w:tc>
        <w:tc>
          <w:tcPr>
            <w:tcW w:w="168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AB1272" w14:textId="3EABC01F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雇用</w:t>
            </w:r>
            <w:r w:rsidR="00794732">
              <w:rPr>
                <w:rFonts w:ascii="ＭＳ 明朝" w:hAnsi="ＭＳ 明朝" w:hint="eastAsia"/>
                <w:bCs/>
              </w:rPr>
              <w:t>又は</w:t>
            </w:r>
          </w:p>
          <w:p w14:paraId="0DEF6C85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使用の形態</w:t>
            </w:r>
          </w:p>
        </w:tc>
      </w:tr>
      <w:tr w:rsidR="00946194" w:rsidRPr="00446D80" w14:paraId="045DC3B4" w14:textId="77777777" w:rsidTr="00446D80">
        <w:trPr>
          <w:trHeight w:val="674"/>
        </w:trPr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14:paraId="151C6C80" w14:textId="77777777" w:rsidR="00946194" w:rsidRPr="00D55CDF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971" w:type="dxa"/>
            <w:vAlign w:val="center"/>
          </w:tcPr>
          <w:p w14:paraId="7E7B1F65" w14:textId="77777777" w:rsidR="00946194" w:rsidRPr="00D55CDF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20" w:type="dxa"/>
            <w:vAlign w:val="center"/>
          </w:tcPr>
          <w:p w14:paraId="54706F09" w14:textId="77777777" w:rsidR="00946194" w:rsidRPr="00D55CDF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680" w:type="dxa"/>
            <w:vAlign w:val="center"/>
          </w:tcPr>
          <w:p w14:paraId="78608428" w14:textId="77777777" w:rsidR="00946194" w:rsidRPr="00D55CDF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685" w:type="dxa"/>
            <w:tcBorders>
              <w:right w:val="single" w:sz="24" w:space="0" w:color="auto"/>
            </w:tcBorders>
            <w:vAlign w:val="center"/>
          </w:tcPr>
          <w:p w14:paraId="29BAF535" w14:textId="77777777" w:rsidR="00946194" w:rsidRPr="00D55CDF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946194" w:rsidRPr="00446D80" w14:paraId="56A75CF7" w14:textId="77777777" w:rsidTr="00446D80">
        <w:trPr>
          <w:trHeight w:val="1214"/>
        </w:trPr>
        <w:tc>
          <w:tcPr>
            <w:tcW w:w="9944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2994E1" w14:textId="77777777" w:rsidR="00946194" w:rsidRPr="002675DA" w:rsidRDefault="00946194" w:rsidP="00446D80">
            <w:pPr>
              <w:spacing w:line="280" w:lineRule="exact"/>
              <w:jc w:val="left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選定理由</w:t>
            </w:r>
            <w:r w:rsidR="00D36718" w:rsidRPr="002675DA">
              <w:rPr>
                <w:rFonts w:ascii="ＭＳ 明朝" w:hAnsi="ＭＳ 明朝" w:hint="eastAsia"/>
                <w:bCs/>
              </w:rPr>
              <w:t>：</w:t>
            </w:r>
          </w:p>
          <w:p w14:paraId="02412FF8" w14:textId="77777777" w:rsidR="00946194" w:rsidRPr="00D55CDF" w:rsidRDefault="00946194" w:rsidP="00446D80">
            <w:pPr>
              <w:spacing w:line="280" w:lineRule="exact"/>
              <w:jc w:val="left"/>
              <w:rPr>
                <w:rFonts w:ascii="ＭＳ 明朝" w:hAnsi="ＭＳ 明朝"/>
                <w:bCs/>
              </w:rPr>
            </w:pPr>
          </w:p>
          <w:p w14:paraId="19D9E15D" w14:textId="77777777" w:rsidR="00946194" w:rsidRPr="00D55CDF" w:rsidRDefault="00946194" w:rsidP="00446D80">
            <w:pPr>
              <w:tabs>
                <w:tab w:val="left" w:pos="1420"/>
              </w:tabs>
              <w:rPr>
                <w:rFonts w:ascii="ＭＳ 明朝" w:hAnsi="ＭＳ 明朝"/>
                <w:bCs/>
              </w:rPr>
            </w:pPr>
            <w:r w:rsidRPr="00D55CDF">
              <w:rPr>
                <w:rFonts w:ascii="ＭＳ 明朝" w:hAnsi="ＭＳ 明朝"/>
                <w:bCs/>
              </w:rPr>
              <w:tab/>
            </w:r>
          </w:p>
        </w:tc>
      </w:tr>
      <w:tr w:rsidR="00946194" w:rsidRPr="00446D80" w14:paraId="2B95F53D" w14:textId="77777777" w:rsidTr="00446D80">
        <w:trPr>
          <w:trHeight w:val="470"/>
        </w:trPr>
        <w:tc>
          <w:tcPr>
            <w:tcW w:w="168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DA658B4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氏名</w:t>
            </w:r>
          </w:p>
        </w:tc>
        <w:tc>
          <w:tcPr>
            <w:tcW w:w="2971" w:type="dxa"/>
            <w:tcBorders>
              <w:top w:val="single" w:sz="24" w:space="0" w:color="auto"/>
            </w:tcBorders>
            <w:vAlign w:val="center"/>
          </w:tcPr>
          <w:p w14:paraId="21A5DD97" w14:textId="77777777" w:rsidR="00946194" w:rsidRPr="002675DA" w:rsidRDefault="008610E2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会社</w:t>
            </w:r>
            <w:r w:rsidR="00946194" w:rsidRPr="002675DA">
              <w:rPr>
                <w:rFonts w:ascii="ＭＳ 明朝" w:hAnsi="ＭＳ 明朝" w:hint="eastAsia"/>
                <w:bCs/>
              </w:rPr>
              <w:t>名・</w:t>
            </w:r>
          </w:p>
          <w:p w14:paraId="7332A86B" w14:textId="77777777" w:rsidR="00946194" w:rsidRPr="002675DA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所属・役職</w:t>
            </w:r>
          </w:p>
        </w:tc>
        <w:tc>
          <w:tcPr>
            <w:tcW w:w="1920" w:type="dxa"/>
            <w:tcBorders>
              <w:top w:val="single" w:sz="24" w:space="0" w:color="auto"/>
            </w:tcBorders>
            <w:vAlign w:val="center"/>
          </w:tcPr>
          <w:p w14:paraId="79740468" w14:textId="77777777" w:rsidR="00946194" w:rsidRPr="002675DA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業種</w:t>
            </w:r>
          </w:p>
        </w:tc>
        <w:tc>
          <w:tcPr>
            <w:tcW w:w="1680" w:type="dxa"/>
            <w:tcBorders>
              <w:top w:val="single" w:sz="24" w:space="0" w:color="auto"/>
            </w:tcBorders>
            <w:vAlign w:val="center"/>
          </w:tcPr>
          <w:p w14:paraId="72DA0D94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担当地域</w:t>
            </w:r>
            <w:r w:rsidRPr="002675DA">
              <w:rPr>
                <w:rFonts w:ascii="ＭＳ 明朝" w:hAnsi="ＭＳ 明朝"/>
                <w:bCs/>
              </w:rPr>
              <w:t>/</w:t>
            </w:r>
          </w:p>
          <w:p w14:paraId="3247D416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産業分野</w:t>
            </w:r>
          </w:p>
        </w:tc>
        <w:tc>
          <w:tcPr>
            <w:tcW w:w="168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8A02A6F" w14:textId="47F43BBE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雇用</w:t>
            </w:r>
            <w:r w:rsidR="00794732">
              <w:rPr>
                <w:rFonts w:ascii="ＭＳ 明朝" w:hAnsi="ＭＳ 明朝" w:hint="eastAsia"/>
                <w:bCs/>
              </w:rPr>
              <w:t>又は</w:t>
            </w:r>
          </w:p>
          <w:p w14:paraId="0388A105" w14:textId="77777777" w:rsidR="00946194" w:rsidRPr="002675DA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使用の形態</w:t>
            </w:r>
          </w:p>
        </w:tc>
      </w:tr>
      <w:tr w:rsidR="00946194" w:rsidRPr="00446D80" w14:paraId="7391CDB1" w14:textId="77777777" w:rsidTr="00446D80">
        <w:trPr>
          <w:trHeight w:val="674"/>
        </w:trPr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14:paraId="32EDF662" w14:textId="77777777" w:rsidR="00946194" w:rsidRPr="00D55CDF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971" w:type="dxa"/>
            <w:vAlign w:val="center"/>
          </w:tcPr>
          <w:p w14:paraId="6E11E38B" w14:textId="77777777" w:rsidR="00946194" w:rsidRPr="00D55CDF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20" w:type="dxa"/>
            <w:vAlign w:val="center"/>
          </w:tcPr>
          <w:p w14:paraId="3F533273" w14:textId="77777777" w:rsidR="00946194" w:rsidRPr="00D55CDF" w:rsidRDefault="00946194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680" w:type="dxa"/>
            <w:vAlign w:val="center"/>
          </w:tcPr>
          <w:p w14:paraId="75C32F6E" w14:textId="77777777" w:rsidR="00946194" w:rsidRPr="00D55CDF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685" w:type="dxa"/>
            <w:tcBorders>
              <w:right w:val="single" w:sz="24" w:space="0" w:color="auto"/>
            </w:tcBorders>
            <w:vAlign w:val="center"/>
          </w:tcPr>
          <w:p w14:paraId="5BFF7E01" w14:textId="77777777" w:rsidR="00946194" w:rsidRPr="00D55CDF" w:rsidRDefault="00946194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946194" w:rsidRPr="00446D80" w14:paraId="54F6FFD5" w14:textId="77777777" w:rsidTr="00446D80">
        <w:trPr>
          <w:trHeight w:val="1214"/>
        </w:trPr>
        <w:tc>
          <w:tcPr>
            <w:tcW w:w="9944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CFDA1" w14:textId="77777777" w:rsidR="00946194" w:rsidRPr="002675DA" w:rsidRDefault="00946194" w:rsidP="00446D80">
            <w:pPr>
              <w:spacing w:line="280" w:lineRule="exact"/>
              <w:jc w:val="left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選定理由</w:t>
            </w:r>
            <w:r w:rsidR="00D36718" w:rsidRPr="002675DA">
              <w:rPr>
                <w:rFonts w:ascii="ＭＳ 明朝" w:hAnsi="ＭＳ 明朝" w:hint="eastAsia"/>
                <w:bCs/>
              </w:rPr>
              <w:t>：</w:t>
            </w:r>
          </w:p>
          <w:p w14:paraId="2AEAECEB" w14:textId="77777777" w:rsidR="00946194" w:rsidRPr="00D55CDF" w:rsidRDefault="00946194" w:rsidP="00446D80">
            <w:pPr>
              <w:spacing w:line="280" w:lineRule="exact"/>
              <w:jc w:val="left"/>
              <w:rPr>
                <w:rFonts w:ascii="ＭＳ 明朝" w:hAnsi="ＭＳ 明朝"/>
                <w:bCs/>
              </w:rPr>
            </w:pPr>
          </w:p>
          <w:p w14:paraId="118FCEA3" w14:textId="77777777" w:rsidR="00946194" w:rsidRPr="00D55CDF" w:rsidRDefault="00946194" w:rsidP="00446D80">
            <w:pPr>
              <w:tabs>
                <w:tab w:val="left" w:pos="1420"/>
              </w:tabs>
              <w:rPr>
                <w:rFonts w:ascii="ＭＳ 明朝" w:hAnsi="ＭＳ 明朝"/>
                <w:bCs/>
              </w:rPr>
            </w:pPr>
            <w:r w:rsidRPr="00D55CDF">
              <w:rPr>
                <w:rFonts w:ascii="ＭＳ 明朝" w:hAnsi="ＭＳ 明朝"/>
                <w:bCs/>
              </w:rPr>
              <w:tab/>
            </w:r>
          </w:p>
        </w:tc>
      </w:tr>
      <w:tr w:rsidR="00D36718" w:rsidRPr="00446D80" w14:paraId="7DCCA520" w14:textId="77777777" w:rsidTr="00446D80">
        <w:trPr>
          <w:trHeight w:val="564"/>
        </w:trPr>
        <w:tc>
          <w:tcPr>
            <w:tcW w:w="168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2C16632" w14:textId="77777777" w:rsidR="00D36718" w:rsidRPr="002675DA" w:rsidRDefault="00D36718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氏名</w:t>
            </w:r>
          </w:p>
        </w:tc>
        <w:tc>
          <w:tcPr>
            <w:tcW w:w="2971" w:type="dxa"/>
            <w:tcBorders>
              <w:top w:val="single" w:sz="24" w:space="0" w:color="auto"/>
            </w:tcBorders>
            <w:vAlign w:val="center"/>
          </w:tcPr>
          <w:p w14:paraId="707A6181" w14:textId="77777777" w:rsidR="00D36718" w:rsidRPr="002675DA" w:rsidRDefault="008610E2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会社</w:t>
            </w:r>
            <w:r w:rsidR="00D36718" w:rsidRPr="002675DA">
              <w:rPr>
                <w:rFonts w:ascii="ＭＳ 明朝" w:hAnsi="ＭＳ 明朝" w:hint="eastAsia"/>
                <w:bCs/>
              </w:rPr>
              <w:t>名・</w:t>
            </w:r>
          </w:p>
          <w:p w14:paraId="21FB8DCC" w14:textId="77777777" w:rsidR="00D36718" w:rsidRPr="002675DA" w:rsidRDefault="00D36718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所属・役職</w:t>
            </w:r>
          </w:p>
        </w:tc>
        <w:tc>
          <w:tcPr>
            <w:tcW w:w="1920" w:type="dxa"/>
            <w:tcBorders>
              <w:top w:val="single" w:sz="24" w:space="0" w:color="auto"/>
            </w:tcBorders>
            <w:vAlign w:val="center"/>
          </w:tcPr>
          <w:p w14:paraId="4A7B8F5E" w14:textId="77777777" w:rsidR="00D36718" w:rsidRPr="002675DA" w:rsidRDefault="00D36718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業種</w:t>
            </w:r>
          </w:p>
        </w:tc>
        <w:tc>
          <w:tcPr>
            <w:tcW w:w="1680" w:type="dxa"/>
            <w:tcBorders>
              <w:top w:val="single" w:sz="24" w:space="0" w:color="auto"/>
            </w:tcBorders>
            <w:vAlign w:val="center"/>
          </w:tcPr>
          <w:p w14:paraId="0137F533" w14:textId="77777777" w:rsidR="00D36718" w:rsidRPr="002675DA" w:rsidRDefault="00D36718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担当地域</w:t>
            </w:r>
            <w:r w:rsidRPr="002675DA">
              <w:rPr>
                <w:rFonts w:ascii="ＭＳ 明朝" w:hAnsi="ＭＳ 明朝"/>
                <w:bCs/>
              </w:rPr>
              <w:t>/</w:t>
            </w:r>
          </w:p>
          <w:p w14:paraId="5AC65628" w14:textId="77777777" w:rsidR="00D36718" w:rsidRPr="002675DA" w:rsidRDefault="00D36718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産業分野</w:t>
            </w:r>
          </w:p>
        </w:tc>
        <w:tc>
          <w:tcPr>
            <w:tcW w:w="168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5E411F4" w14:textId="6E355263" w:rsidR="00D36718" w:rsidRPr="002675DA" w:rsidRDefault="00D36718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雇用</w:t>
            </w:r>
            <w:r w:rsidR="00794732">
              <w:rPr>
                <w:rFonts w:ascii="ＭＳ 明朝" w:hAnsi="ＭＳ 明朝" w:hint="eastAsia"/>
                <w:bCs/>
              </w:rPr>
              <w:t>又は</w:t>
            </w:r>
          </w:p>
          <w:p w14:paraId="19917F48" w14:textId="77777777" w:rsidR="00D36718" w:rsidRPr="002675DA" w:rsidRDefault="00D36718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使用の形態</w:t>
            </w:r>
          </w:p>
        </w:tc>
      </w:tr>
      <w:tr w:rsidR="00D36718" w:rsidRPr="00446D80" w14:paraId="299DEFF2" w14:textId="77777777" w:rsidTr="00446D80">
        <w:trPr>
          <w:trHeight w:val="674"/>
        </w:trPr>
        <w:tc>
          <w:tcPr>
            <w:tcW w:w="1688" w:type="dxa"/>
            <w:tcBorders>
              <w:left w:val="single" w:sz="24" w:space="0" w:color="auto"/>
            </w:tcBorders>
            <w:vAlign w:val="center"/>
          </w:tcPr>
          <w:p w14:paraId="2EE7B0C4" w14:textId="77777777" w:rsidR="00D36718" w:rsidRPr="00D55CDF" w:rsidRDefault="00D36718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971" w:type="dxa"/>
            <w:vAlign w:val="center"/>
          </w:tcPr>
          <w:p w14:paraId="097517AA" w14:textId="77777777" w:rsidR="00D36718" w:rsidRPr="00D55CDF" w:rsidRDefault="00D36718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20" w:type="dxa"/>
            <w:vAlign w:val="center"/>
          </w:tcPr>
          <w:p w14:paraId="6C197AAB" w14:textId="77777777" w:rsidR="00D36718" w:rsidRPr="00D55CDF" w:rsidRDefault="00D36718" w:rsidP="00446D80">
            <w:pPr>
              <w:snapToGrid w:val="0"/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680" w:type="dxa"/>
            <w:vAlign w:val="center"/>
          </w:tcPr>
          <w:p w14:paraId="2883EEE1" w14:textId="77777777" w:rsidR="00D36718" w:rsidRPr="00D55CDF" w:rsidRDefault="00D36718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685" w:type="dxa"/>
            <w:tcBorders>
              <w:right w:val="single" w:sz="24" w:space="0" w:color="auto"/>
            </w:tcBorders>
            <w:vAlign w:val="center"/>
          </w:tcPr>
          <w:p w14:paraId="686FF1D9" w14:textId="77777777" w:rsidR="00D36718" w:rsidRPr="00D55CDF" w:rsidRDefault="00D36718" w:rsidP="00446D80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D36718" w:rsidRPr="00446D80" w14:paraId="11231185" w14:textId="77777777" w:rsidTr="00A47DF3">
        <w:trPr>
          <w:trHeight w:val="1168"/>
        </w:trPr>
        <w:tc>
          <w:tcPr>
            <w:tcW w:w="9944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ACFC9" w14:textId="77777777" w:rsidR="00D36718" w:rsidRPr="002675DA" w:rsidRDefault="00D36718" w:rsidP="00446D80">
            <w:pPr>
              <w:spacing w:line="280" w:lineRule="exact"/>
              <w:jc w:val="left"/>
              <w:rPr>
                <w:rFonts w:ascii="ＭＳ 明朝" w:hAnsi="ＭＳ 明朝"/>
                <w:bCs/>
              </w:rPr>
            </w:pPr>
            <w:r w:rsidRPr="002675DA">
              <w:rPr>
                <w:rFonts w:ascii="ＭＳ 明朝" w:hAnsi="ＭＳ 明朝" w:hint="eastAsia"/>
                <w:bCs/>
              </w:rPr>
              <w:t>選定理由：</w:t>
            </w:r>
          </w:p>
          <w:p w14:paraId="58D226B0" w14:textId="77777777" w:rsidR="00D36718" w:rsidRPr="00D55CDF" w:rsidRDefault="00D36718" w:rsidP="00446D80">
            <w:pPr>
              <w:tabs>
                <w:tab w:val="left" w:pos="1420"/>
              </w:tabs>
              <w:rPr>
                <w:rFonts w:ascii="ＭＳ 明朝" w:hAnsi="ＭＳ 明朝"/>
                <w:bCs/>
              </w:rPr>
            </w:pPr>
          </w:p>
        </w:tc>
      </w:tr>
    </w:tbl>
    <w:p w14:paraId="0963DE28" w14:textId="3EFFD6BE" w:rsidR="00D60057" w:rsidRPr="008F59A9" w:rsidRDefault="00E74CD8" w:rsidP="00220897">
      <w:pPr>
        <w:tabs>
          <w:tab w:val="left" w:pos="9720"/>
        </w:tabs>
        <w:ind w:left="210" w:right="-35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101882">
        <w:rPr>
          <w:rFonts w:ascii="ＭＳ 明朝" w:hAnsi="ＭＳ 明朝" w:hint="eastAsia"/>
        </w:rPr>
        <w:t>海外展開サポーターが確定していない場合は、配置を予定している者の条件と、配置の可能性について、できるかぎり具体的に記載</w:t>
      </w:r>
      <w:r>
        <w:rPr>
          <w:rFonts w:ascii="ＭＳ 明朝" w:hAnsi="ＭＳ 明朝" w:hint="eastAsia"/>
        </w:rPr>
        <w:t>してください</w:t>
      </w:r>
      <w:r w:rsidR="00E47473">
        <w:rPr>
          <w:rFonts w:ascii="ＭＳ 明朝" w:hAnsi="ＭＳ 明朝" w:hint="eastAsia"/>
        </w:rPr>
        <w:t>。</w:t>
      </w:r>
    </w:p>
    <w:sectPr w:rsidR="00D60057" w:rsidRPr="008F59A9" w:rsidSect="00A47DF3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93C3" w14:textId="77777777" w:rsidR="003B03D9" w:rsidRDefault="003B03D9" w:rsidP="00942586">
      <w:r>
        <w:separator/>
      </w:r>
    </w:p>
  </w:endnote>
  <w:endnote w:type="continuationSeparator" w:id="0">
    <w:p w14:paraId="4BACD499" w14:textId="77777777" w:rsidR="003B03D9" w:rsidRDefault="003B03D9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B09E8" w14:textId="77777777" w:rsidR="003B03D9" w:rsidRDefault="003B03D9" w:rsidP="00942586">
      <w:r>
        <w:separator/>
      </w:r>
    </w:p>
  </w:footnote>
  <w:footnote w:type="continuationSeparator" w:id="0">
    <w:p w14:paraId="20A04C33" w14:textId="77777777" w:rsidR="003B03D9" w:rsidRDefault="003B03D9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788819381">
    <w:abstractNumId w:val="3"/>
  </w:num>
  <w:num w:numId="2" w16cid:durableId="353969469">
    <w:abstractNumId w:val="45"/>
  </w:num>
  <w:num w:numId="3" w16cid:durableId="633947418">
    <w:abstractNumId w:val="46"/>
  </w:num>
  <w:num w:numId="4" w16cid:durableId="1619919942">
    <w:abstractNumId w:val="21"/>
  </w:num>
  <w:num w:numId="5" w16cid:durableId="2119641259">
    <w:abstractNumId w:val="42"/>
  </w:num>
  <w:num w:numId="6" w16cid:durableId="1785463790">
    <w:abstractNumId w:val="38"/>
  </w:num>
  <w:num w:numId="7" w16cid:durableId="535116449">
    <w:abstractNumId w:val="31"/>
  </w:num>
  <w:num w:numId="8" w16cid:durableId="223566607">
    <w:abstractNumId w:val="8"/>
  </w:num>
  <w:num w:numId="9" w16cid:durableId="2047365255">
    <w:abstractNumId w:val="12"/>
  </w:num>
  <w:num w:numId="10" w16cid:durableId="1954550985">
    <w:abstractNumId w:val="41"/>
  </w:num>
  <w:num w:numId="11" w16cid:durableId="1428577436">
    <w:abstractNumId w:val="32"/>
  </w:num>
  <w:num w:numId="12" w16cid:durableId="916982002">
    <w:abstractNumId w:val="2"/>
  </w:num>
  <w:num w:numId="13" w16cid:durableId="1456488550">
    <w:abstractNumId w:val="34"/>
  </w:num>
  <w:num w:numId="14" w16cid:durableId="2046060369">
    <w:abstractNumId w:val="14"/>
  </w:num>
  <w:num w:numId="15" w16cid:durableId="2032757181">
    <w:abstractNumId w:val="40"/>
  </w:num>
  <w:num w:numId="16" w16cid:durableId="1952013060">
    <w:abstractNumId w:val="25"/>
  </w:num>
  <w:num w:numId="17" w16cid:durableId="619846675">
    <w:abstractNumId w:val="11"/>
  </w:num>
  <w:num w:numId="18" w16cid:durableId="1017191829">
    <w:abstractNumId w:val="18"/>
  </w:num>
  <w:num w:numId="19" w16cid:durableId="471679797">
    <w:abstractNumId w:val="39"/>
  </w:num>
  <w:num w:numId="20" w16cid:durableId="1568758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582014">
    <w:abstractNumId w:val="17"/>
  </w:num>
  <w:num w:numId="22" w16cid:durableId="1461991838">
    <w:abstractNumId w:val="16"/>
  </w:num>
  <w:num w:numId="23" w16cid:durableId="472332132">
    <w:abstractNumId w:val="1"/>
  </w:num>
  <w:num w:numId="24" w16cid:durableId="1623539525">
    <w:abstractNumId w:val="5"/>
  </w:num>
  <w:num w:numId="25" w16cid:durableId="2027319844">
    <w:abstractNumId w:val="22"/>
  </w:num>
  <w:num w:numId="26" w16cid:durableId="993339228">
    <w:abstractNumId w:val="28"/>
  </w:num>
  <w:num w:numId="27" w16cid:durableId="767846004">
    <w:abstractNumId w:val="27"/>
  </w:num>
  <w:num w:numId="28" w16cid:durableId="1343357374">
    <w:abstractNumId w:val="29"/>
  </w:num>
  <w:num w:numId="29" w16cid:durableId="1909801929">
    <w:abstractNumId w:val="20"/>
  </w:num>
  <w:num w:numId="30" w16cid:durableId="776604677">
    <w:abstractNumId w:val="26"/>
  </w:num>
  <w:num w:numId="31" w16cid:durableId="244074590">
    <w:abstractNumId w:val="7"/>
  </w:num>
  <w:num w:numId="32" w16cid:durableId="541209096">
    <w:abstractNumId w:val="23"/>
  </w:num>
  <w:num w:numId="33" w16cid:durableId="1773236008">
    <w:abstractNumId w:val="19"/>
  </w:num>
  <w:num w:numId="34" w16cid:durableId="31808895">
    <w:abstractNumId w:val="33"/>
  </w:num>
  <w:num w:numId="35" w16cid:durableId="658312733">
    <w:abstractNumId w:val="6"/>
  </w:num>
  <w:num w:numId="36" w16cid:durableId="1598903513">
    <w:abstractNumId w:val="4"/>
  </w:num>
  <w:num w:numId="37" w16cid:durableId="969700221">
    <w:abstractNumId w:val="43"/>
  </w:num>
  <w:num w:numId="38" w16cid:durableId="1000699583">
    <w:abstractNumId w:val="0"/>
  </w:num>
  <w:num w:numId="39" w16cid:durableId="205914284">
    <w:abstractNumId w:val="35"/>
  </w:num>
  <w:num w:numId="40" w16cid:durableId="18900247">
    <w:abstractNumId w:val="15"/>
  </w:num>
  <w:num w:numId="41" w16cid:durableId="161940730">
    <w:abstractNumId w:val="44"/>
  </w:num>
  <w:num w:numId="42" w16cid:durableId="1478450842">
    <w:abstractNumId w:val="24"/>
  </w:num>
  <w:num w:numId="43" w16cid:durableId="1709791276">
    <w:abstractNumId w:val="30"/>
  </w:num>
  <w:num w:numId="44" w16cid:durableId="924143999">
    <w:abstractNumId w:val="9"/>
  </w:num>
  <w:num w:numId="45" w16cid:durableId="321858492">
    <w:abstractNumId w:val="37"/>
  </w:num>
  <w:num w:numId="46" w16cid:durableId="1269003385">
    <w:abstractNumId w:val="36"/>
  </w:num>
  <w:num w:numId="47" w16cid:durableId="71394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692"/>
    <w:rsid w:val="00005779"/>
    <w:rsid w:val="00015F32"/>
    <w:rsid w:val="000176AF"/>
    <w:rsid w:val="000326E3"/>
    <w:rsid w:val="00043A10"/>
    <w:rsid w:val="00054A2C"/>
    <w:rsid w:val="000615E6"/>
    <w:rsid w:val="000714F9"/>
    <w:rsid w:val="00072A8A"/>
    <w:rsid w:val="00082DD3"/>
    <w:rsid w:val="000949A2"/>
    <w:rsid w:val="000A06E8"/>
    <w:rsid w:val="000B5D65"/>
    <w:rsid w:val="000C5621"/>
    <w:rsid w:val="000D6F96"/>
    <w:rsid w:val="000E2945"/>
    <w:rsid w:val="000E3982"/>
    <w:rsid w:val="000F04D0"/>
    <w:rsid w:val="000F0BE3"/>
    <w:rsid w:val="000F5D27"/>
    <w:rsid w:val="000F6C0E"/>
    <w:rsid w:val="000F75C4"/>
    <w:rsid w:val="00101882"/>
    <w:rsid w:val="00127419"/>
    <w:rsid w:val="00127DE1"/>
    <w:rsid w:val="00130452"/>
    <w:rsid w:val="00131E7F"/>
    <w:rsid w:val="00141F1C"/>
    <w:rsid w:val="00142374"/>
    <w:rsid w:val="00146901"/>
    <w:rsid w:val="00147D78"/>
    <w:rsid w:val="00166764"/>
    <w:rsid w:val="001A326E"/>
    <w:rsid w:val="001A530F"/>
    <w:rsid w:val="001B1299"/>
    <w:rsid w:val="001C0F6F"/>
    <w:rsid w:val="001C3EBF"/>
    <w:rsid w:val="001C4457"/>
    <w:rsid w:val="001D188E"/>
    <w:rsid w:val="001E0FE6"/>
    <w:rsid w:val="001E6F65"/>
    <w:rsid w:val="00206A06"/>
    <w:rsid w:val="002105F0"/>
    <w:rsid w:val="00214315"/>
    <w:rsid w:val="00214D5D"/>
    <w:rsid w:val="00220897"/>
    <w:rsid w:val="002232BB"/>
    <w:rsid w:val="0022639D"/>
    <w:rsid w:val="002348DA"/>
    <w:rsid w:val="00241BEC"/>
    <w:rsid w:val="00241E58"/>
    <w:rsid w:val="00246869"/>
    <w:rsid w:val="00246AAD"/>
    <w:rsid w:val="00251F3E"/>
    <w:rsid w:val="0025305A"/>
    <w:rsid w:val="00257606"/>
    <w:rsid w:val="00264522"/>
    <w:rsid w:val="00266369"/>
    <w:rsid w:val="002675DA"/>
    <w:rsid w:val="00273DAD"/>
    <w:rsid w:val="00282985"/>
    <w:rsid w:val="002833C1"/>
    <w:rsid w:val="002B79CC"/>
    <w:rsid w:val="002C3DA4"/>
    <w:rsid w:val="002C65BC"/>
    <w:rsid w:val="002D36C6"/>
    <w:rsid w:val="002E31C8"/>
    <w:rsid w:val="002E4245"/>
    <w:rsid w:val="002F184E"/>
    <w:rsid w:val="002F3988"/>
    <w:rsid w:val="002F5AF8"/>
    <w:rsid w:val="0030283A"/>
    <w:rsid w:val="00304A2E"/>
    <w:rsid w:val="00304CBB"/>
    <w:rsid w:val="00313114"/>
    <w:rsid w:val="00317A1E"/>
    <w:rsid w:val="0032236F"/>
    <w:rsid w:val="003235A6"/>
    <w:rsid w:val="0032555C"/>
    <w:rsid w:val="00345E0A"/>
    <w:rsid w:val="00351DF0"/>
    <w:rsid w:val="00353005"/>
    <w:rsid w:val="003601A0"/>
    <w:rsid w:val="00372498"/>
    <w:rsid w:val="00374D2B"/>
    <w:rsid w:val="0038309E"/>
    <w:rsid w:val="0038520B"/>
    <w:rsid w:val="0039685C"/>
    <w:rsid w:val="003A6246"/>
    <w:rsid w:val="003B03D9"/>
    <w:rsid w:val="003B5CDD"/>
    <w:rsid w:val="003C3454"/>
    <w:rsid w:val="003D6F89"/>
    <w:rsid w:val="003E27DA"/>
    <w:rsid w:val="003E3751"/>
    <w:rsid w:val="003F39C2"/>
    <w:rsid w:val="003F6345"/>
    <w:rsid w:val="00415BB7"/>
    <w:rsid w:val="00423037"/>
    <w:rsid w:val="004230BC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82686"/>
    <w:rsid w:val="004A106F"/>
    <w:rsid w:val="004B10E2"/>
    <w:rsid w:val="004B576A"/>
    <w:rsid w:val="004C1471"/>
    <w:rsid w:val="004C7C76"/>
    <w:rsid w:val="004D0952"/>
    <w:rsid w:val="004D1663"/>
    <w:rsid w:val="004D78E0"/>
    <w:rsid w:val="00511D77"/>
    <w:rsid w:val="005177B5"/>
    <w:rsid w:val="0052281E"/>
    <w:rsid w:val="005229FE"/>
    <w:rsid w:val="005345D1"/>
    <w:rsid w:val="00534F6D"/>
    <w:rsid w:val="00536AA5"/>
    <w:rsid w:val="00543FCE"/>
    <w:rsid w:val="005521D5"/>
    <w:rsid w:val="00577FB0"/>
    <w:rsid w:val="00585A00"/>
    <w:rsid w:val="005B21B4"/>
    <w:rsid w:val="005C1F68"/>
    <w:rsid w:val="005C2E1E"/>
    <w:rsid w:val="005C604E"/>
    <w:rsid w:val="00603CE6"/>
    <w:rsid w:val="00603F9B"/>
    <w:rsid w:val="006139B3"/>
    <w:rsid w:val="006152AC"/>
    <w:rsid w:val="0062375D"/>
    <w:rsid w:val="006350F6"/>
    <w:rsid w:val="0064243F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11AC4"/>
    <w:rsid w:val="007143E8"/>
    <w:rsid w:val="00724B0B"/>
    <w:rsid w:val="00730F68"/>
    <w:rsid w:val="00731C63"/>
    <w:rsid w:val="00735973"/>
    <w:rsid w:val="00743F2E"/>
    <w:rsid w:val="0076582F"/>
    <w:rsid w:val="0078134F"/>
    <w:rsid w:val="00794732"/>
    <w:rsid w:val="00794FCE"/>
    <w:rsid w:val="0079762A"/>
    <w:rsid w:val="007A4070"/>
    <w:rsid w:val="007B0B8B"/>
    <w:rsid w:val="007C06B7"/>
    <w:rsid w:val="007D4791"/>
    <w:rsid w:val="007D790F"/>
    <w:rsid w:val="007E0B8B"/>
    <w:rsid w:val="007E26DC"/>
    <w:rsid w:val="0080034B"/>
    <w:rsid w:val="00817B0C"/>
    <w:rsid w:val="00830F24"/>
    <w:rsid w:val="00835BC6"/>
    <w:rsid w:val="008376B1"/>
    <w:rsid w:val="00856124"/>
    <w:rsid w:val="008610E2"/>
    <w:rsid w:val="008673B2"/>
    <w:rsid w:val="00871989"/>
    <w:rsid w:val="008751C4"/>
    <w:rsid w:val="00875E26"/>
    <w:rsid w:val="00881B5C"/>
    <w:rsid w:val="00890B7C"/>
    <w:rsid w:val="00894F88"/>
    <w:rsid w:val="008B54CB"/>
    <w:rsid w:val="008B6240"/>
    <w:rsid w:val="008B626B"/>
    <w:rsid w:val="008B7E52"/>
    <w:rsid w:val="008C3DAB"/>
    <w:rsid w:val="008D0506"/>
    <w:rsid w:val="008E120C"/>
    <w:rsid w:val="008F4D6F"/>
    <w:rsid w:val="008F59A9"/>
    <w:rsid w:val="008F6A57"/>
    <w:rsid w:val="009049AA"/>
    <w:rsid w:val="00910C91"/>
    <w:rsid w:val="00911756"/>
    <w:rsid w:val="00911E8A"/>
    <w:rsid w:val="009214D3"/>
    <w:rsid w:val="00931273"/>
    <w:rsid w:val="00942586"/>
    <w:rsid w:val="00944F7D"/>
    <w:rsid w:val="00946194"/>
    <w:rsid w:val="009467A1"/>
    <w:rsid w:val="00947692"/>
    <w:rsid w:val="009548A5"/>
    <w:rsid w:val="00961729"/>
    <w:rsid w:val="009742E3"/>
    <w:rsid w:val="00991D5B"/>
    <w:rsid w:val="00997800"/>
    <w:rsid w:val="009A6DCA"/>
    <w:rsid w:val="009B30B7"/>
    <w:rsid w:val="009C0589"/>
    <w:rsid w:val="009C230C"/>
    <w:rsid w:val="009C3440"/>
    <w:rsid w:val="009C36F4"/>
    <w:rsid w:val="009C67D3"/>
    <w:rsid w:val="009E0300"/>
    <w:rsid w:val="009E1DE1"/>
    <w:rsid w:val="009E3267"/>
    <w:rsid w:val="009F325E"/>
    <w:rsid w:val="009F6069"/>
    <w:rsid w:val="00A25F24"/>
    <w:rsid w:val="00A26AC7"/>
    <w:rsid w:val="00A26F0F"/>
    <w:rsid w:val="00A27FB1"/>
    <w:rsid w:val="00A35B41"/>
    <w:rsid w:val="00A468F5"/>
    <w:rsid w:val="00A47DF3"/>
    <w:rsid w:val="00A568EA"/>
    <w:rsid w:val="00A60BB6"/>
    <w:rsid w:val="00A61127"/>
    <w:rsid w:val="00A62474"/>
    <w:rsid w:val="00A84BB9"/>
    <w:rsid w:val="00A85E63"/>
    <w:rsid w:val="00A94700"/>
    <w:rsid w:val="00A94DAA"/>
    <w:rsid w:val="00AB32BD"/>
    <w:rsid w:val="00AD282A"/>
    <w:rsid w:val="00AD300A"/>
    <w:rsid w:val="00AD6817"/>
    <w:rsid w:val="00AE6E5C"/>
    <w:rsid w:val="00AF3DED"/>
    <w:rsid w:val="00B01D02"/>
    <w:rsid w:val="00B11BC1"/>
    <w:rsid w:val="00B22B29"/>
    <w:rsid w:val="00B35C5E"/>
    <w:rsid w:val="00B45421"/>
    <w:rsid w:val="00B52D4D"/>
    <w:rsid w:val="00B549F8"/>
    <w:rsid w:val="00B6496F"/>
    <w:rsid w:val="00B675C9"/>
    <w:rsid w:val="00B90BC4"/>
    <w:rsid w:val="00B965EA"/>
    <w:rsid w:val="00BB6F33"/>
    <w:rsid w:val="00BB7CF2"/>
    <w:rsid w:val="00BC2EDA"/>
    <w:rsid w:val="00BC427E"/>
    <w:rsid w:val="00BC7A7C"/>
    <w:rsid w:val="00BD4738"/>
    <w:rsid w:val="00BE2502"/>
    <w:rsid w:val="00BF3E6B"/>
    <w:rsid w:val="00BF4441"/>
    <w:rsid w:val="00C05139"/>
    <w:rsid w:val="00C0612F"/>
    <w:rsid w:val="00C21D11"/>
    <w:rsid w:val="00C22857"/>
    <w:rsid w:val="00C239E3"/>
    <w:rsid w:val="00C23CC1"/>
    <w:rsid w:val="00C31460"/>
    <w:rsid w:val="00C35CD4"/>
    <w:rsid w:val="00C422F7"/>
    <w:rsid w:val="00C6185E"/>
    <w:rsid w:val="00C71D09"/>
    <w:rsid w:val="00C7350E"/>
    <w:rsid w:val="00CC3A3C"/>
    <w:rsid w:val="00CC3A6C"/>
    <w:rsid w:val="00CC7992"/>
    <w:rsid w:val="00CF4E58"/>
    <w:rsid w:val="00CF69F9"/>
    <w:rsid w:val="00D01E7A"/>
    <w:rsid w:val="00D047DA"/>
    <w:rsid w:val="00D14442"/>
    <w:rsid w:val="00D15089"/>
    <w:rsid w:val="00D21635"/>
    <w:rsid w:val="00D312ED"/>
    <w:rsid w:val="00D32AB3"/>
    <w:rsid w:val="00D36718"/>
    <w:rsid w:val="00D37B1E"/>
    <w:rsid w:val="00D42C68"/>
    <w:rsid w:val="00D45D53"/>
    <w:rsid w:val="00D50321"/>
    <w:rsid w:val="00D50A34"/>
    <w:rsid w:val="00D558F0"/>
    <w:rsid w:val="00D55CDF"/>
    <w:rsid w:val="00D60057"/>
    <w:rsid w:val="00D6134C"/>
    <w:rsid w:val="00D76AAD"/>
    <w:rsid w:val="00DA65EB"/>
    <w:rsid w:val="00DB0217"/>
    <w:rsid w:val="00DB6CD8"/>
    <w:rsid w:val="00DC4837"/>
    <w:rsid w:val="00DC640F"/>
    <w:rsid w:val="00DD4945"/>
    <w:rsid w:val="00DF08D9"/>
    <w:rsid w:val="00E20702"/>
    <w:rsid w:val="00E22FA0"/>
    <w:rsid w:val="00E30E0C"/>
    <w:rsid w:val="00E340E8"/>
    <w:rsid w:val="00E47473"/>
    <w:rsid w:val="00E63926"/>
    <w:rsid w:val="00E6722E"/>
    <w:rsid w:val="00E7092C"/>
    <w:rsid w:val="00E716FB"/>
    <w:rsid w:val="00E74CD8"/>
    <w:rsid w:val="00E755FA"/>
    <w:rsid w:val="00E83DEE"/>
    <w:rsid w:val="00E87C72"/>
    <w:rsid w:val="00EA7EE8"/>
    <w:rsid w:val="00EB6E25"/>
    <w:rsid w:val="00EC3DD6"/>
    <w:rsid w:val="00EF620A"/>
    <w:rsid w:val="00EF7E0F"/>
    <w:rsid w:val="00F04685"/>
    <w:rsid w:val="00F13749"/>
    <w:rsid w:val="00F1579E"/>
    <w:rsid w:val="00F23975"/>
    <w:rsid w:val="00F25548"/>
    <w:rsid w:val="00F31559"/>
    <w:rsid w:val="00F50F0A"/>
    <w:rsid w:val="00F54763"/>
    <w:rsid w:val="00F558E4"/>
    <w:rsid w:val="00F63CB8"/>
    <w:rsid w:val="00F6725C"/>
    <w:rsid w:val="00F6763A"/>
    <w:rsid w:val="00F70C12"/>
    <w:rsid w:val="00F7430A"/>
    <w:rsid w:val="00F75C0F"/>
    <w:rsid w:val="00F81998"/>
    <w:rsid w:val="00F84300"/>
    <w:rsid w:val="00F961A9"/>
    <w:rsid w:val="00FA43A4"/>
    <w:rsid w:val="00FB2D56"/>
    <w:rsid w:val="00FC4F4A"/>
    <w:rsid w:val="00FC5D96"/>
    <w:rsid w:val="00FD07A9"/>
    <w:rsid w:val="00FD446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49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basedOn w:val="a0"/>
    <w:semiHidden/>
    <w:unhideWhenUsed/>
    <w:rsid w:val="00A47DF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A47DF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A47DF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A47DF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47DF3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D55C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6320-50BD-45F3-B15C-208020CE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06:15:00Z</dcterms:created>
  <dcterms:modified xsi:type="dcterms:W3CDTF">2026-01-14T06:15:00Z</dcterms:modified>
</cp:coreProperties>
</file>